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9772"/>
      </w:tblGrid>
      <w:tr w:rsidR="00CF4F58" w:rsidRPr="0075473A" w14:paraId="0CC113F8" w14:textId="77777777" w:rsidTr="0016458A">
        <w:trPr>
          <w:trHeight w:val="979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D8A" w14:textId="77777777" w:rsidR="00CF4F58" w:rsidRDefault="0016458A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送审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25"/>
              <w:gridCol w:w="1240"/>
              <w:gridCol w:w="426"/>
              <w:gridCol w:w="1846"/>
              <w:gridCol w:w="426"/>
              <w:gridCol w:w="2312"/>
              <w:gridCol w:w="426"/>
              <w:gridCol w:w="2119"/>
            </w:tblGrid>
            <w:tr w:rsidR="0016458A" w:rsidRPr="0016458A" w14:paraId="46AFD07A" w14:textId="77777777" w:rsidTr="003A0F70">
              <w:trPr>
                <w:trHeight w:val="676"/>
              </w:trPr>
              <w:tc>
                <w:tcPr>
                  <w:tcW w:w="449" w:type="dxa"/>
                  <w:vAlign w:val="center"/>
                </w:tcPr>
                <w:p w14:paraId="51106918" w14:textId="2DA0B4DE" w:rsidR="0016458A" w:rsidRPr="0016458A" w:rsidRDefault="0016458A" w:rsidP="00DD2B5B">
                  <w:pPr>
                    <w:widowControl/>
                    <w:tabs>
                      <w:tab w:val="left" w:pos="540"/>
                    </w:tabs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gridSpan w:val="2"/>
                  <w:vAlign w:val="center"/>
                </w:tcPr>
                <w:p w14:paraId="7D9CA8F0" w14:textId="3460AF0E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B70431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2017年09月21日</w:t>
                  </w:r>
                </w:p>
              </w:tc>
              <w:tc>
                <w:tcPr>
                  <w:tcW w:w="459" w:type="dxa"/>
                  <w:vAlign w:val="center"/>
                </w:tcPr>
                <w:p w14:paraId="7E09FC9D" w14:textId="09476AD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处理人</w:t>
                  </w:r>
                </w:p>
              </w:tc>
              <w:tc>
                <w:tcPr>
                  <w:tcW w:w="1783" w:type="dxa"/>
                  <w:vAlign w:val="center"/>
                </w:tcPr>
                <w:p w14:paraId="602D15EF" w14:textId="7C286F4B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B70431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  <w:tc>
                <w:tcPr>
                  <w:tcW w:w="472" w:type="dxa"/>
                  <w:vAlign w:val="center"/>
                </w:tcPr>
                <w:p w14:paraId="3CAF5840" w14:textId="17A8949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所在处室</w:t>
                  </w:r>
                </w:p>
              </w:tc>
              <w:tc>
                <w:tcPr>
                  <w:tcW w:w="2249" w:type="dxa"/>
                  <w:vAlign w:val="center"/>
                </w:tcPr>
                <w:p w14:paraId="2DD974B4" w14:textId="17BD5C4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  <w:tc>
                <w:tcPr>
                  <w:tcW w:w="447" w:type="dxa"/>
                  <w:vAlign w:val="center"/>
                </w:tcPr>
                <w:p w14:paraId="0A5EF4FC" w14:textId="39586FF8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电话</w:t>
                  </w:r>
                </w:p>
              </w:tc>
              <w:tc>
                <w:tcPr>
                  <w:tcW w:w="2056" w:type="dxa"/>
                  <w:vAlign w:val="center"/>
                </w:tcPr>
                <w:p w14:paraId="77E927FB" w14:textId="791BF64E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/>
                  </w:r>
                </w:p>
              </w:tc>
            </w:tr>
            <w:tr w:rsidR="00307745" w:rsidRPr="0016458A" w14:paraId="3B861E29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1DDC1BE" w14:textId="10CC4926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标题</w:t>
                  </w:r>
                </w:p>
              </w:tc>
              <w:bookmarkStart w:id="0" w:name="_GoBack"/>
              <w:bookmarkEnd w:id="0"/>
              <w:tc>
                <w:tcPr>
                  <w:tcW w:w="8663" w:type="dxa"/>
                  <w:gridSpan w:val="7"/>
                </w:tcPr>
                <w:p w14:paraId="6D56F1C6" w14:textId="7E2DB59F" w:rsidR="0016458A" w:rsidRPr="0016458A" w:rsidRDefault="0016458A" w:rsidP="0016458A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这是一个送审签</w:t>
                  </w:r>
                </w:p>
              </w:tc>
            </w:tr>
            <w:tr w:rsidR="00307745" w:rsidRPr="0016458A" w14:paraId="4D291330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9D70CCE" w14:textId="7E657530" w:rsidR="003A0F70" w:rsidRDefault="003A0F70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文件类型</w:t>
                  </w:r>
                </w:p>
              </w:tc>
              <w:tc>
                <w:tcPr>
                  <w:tcW w:w="8663" w:type="dxa"/>
                  <w:gridSpan w:val="7"/>
                </w:tcPr>
                <w:p w14:paraId="7A133018" w14:textId="550E172D" w:rsidR="003A0F70" w:rsidRPr="0016458A" w:rsidRDefault="003A0F70" w:rsidP="00C80497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7BCFC4ED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233FCDA8" w14:textId="4A3900F5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一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20E7E884" w14:textId="189C0E2A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345FB4F1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6CC2A20B" w14:textId="7DAA9929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二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763041F8" w14:textId="35D81B8E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73DDBFC6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56AD401D" w14:textId="160CB7E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三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7112A8AC" w14:textId="3EA5D633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A0A1CBC" w14:textId="77777777" w:rsidR="0016458A" w:rsidRPr="000F558A" w:rsidRDefault="0016458A" w:rsidP="0016458A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</w:p>
          <w:p w14:paraId="75A66D6E" w14:textId="3C4E6CFF" w:rsidR="000F558A" w:rsidRPr="00023903" w:rsidRDefault="000F558A" w:rsidP="0016458A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</w:t>
            </w:r>
            <w:r w:rsidR="00C075C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发布日期</w:t>
            </w: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t>：</w:t>
            </w:r>
            <w:r w:rsidR="00C075C4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2017年10月01日</w:t>
            </w:r>
          </w:p>
        </w:tc>
      </w:tr>
    </w:tbl>
    <w:p w14:paraId="4D83C18C" w14:textId="66ADC58F" w:rsidR="00A418B6" w:rsidRPr="00CF4F58" w:rsidRDefault="00A418B6" w:rsidP="00CF4F58"/>
    <w:sectPr w:rsidR="00A418B6" w:rsidRPr="00CF4F58" w:rsidSect="0016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23903"/>
    <w:rsid w:val="000430ED"/>
    <w:rsid w:val="000559DF"/>
    <w:rsid w:val="00087D76"/>
    <w:rsid w:val="000D17F8"/>
    <w:rsid w:val="000F558A"/>
    <w:rsid w:val="0016458A"/>
    <w:rsid w:val="001749AE"/>
    <w:rsid w:val="001A058D"/>
    <w:rsid w:val="001B5C79"/>
    <w:rsid w:val="00251F9A"/>
    <w:rsid w:val="0025234A"/>
    <w:rsid w:val="002601D8"/>
    <w:rsid w:val="0028676B"/>
    <w:rsid w:val="002955D9"/>
    <w:rsid w:val="00295D67"/>
    <w:rsid w:val="002B3204"/>
    <w:rsid w:val="002D1D6C"/>
    <w:rsid w:val="002E65CA"/>
    <w:rsid w:val="002F0ACE"/>
    <w:rsid w:val="00307745"/>
    <w:rsid w:val="00342E25"/>
    <w:rsid w:val="00353B78"/>
    <w:rsid w:val="003667DC"/>
    <w:rsid w:val="0038204A"/>
    <w:rsid w:val="003A0F70"/>
    <w:rsid w:val="003A261F"/>
    <w:rsid w:val="003F13B9"/>
    <w:rsid w:val="00403176"/>
    <w:rsid w:val="00440E5D"/>
    <w:rsid w:val="00455048"/>
    <w:rsid w:val="004C2FEF"/>
    <w:rsid w:val="00533F07"/>
    <w:rsid w:val="00561379"/>
    <w:rsid w:val="005A5E73"/>
    <w:rsid w:val="005C7F39"/>
    <w:rsid w:val="005E39C4"/>
    <w:rsid w:val="00632A9D"/>
    <w:rsid w:val="00654CDD"/>
    <w:rsid w:val="0069030F"/>
    <w:rsid w:val="00691E70"/>
    <w:rsid w:val="00693766"/>
    <w:rsid w:val="006C2D0F"/>
    <w:rsid w:val="006D5A19"/>
    <w:rsid w:val="006E07EC"/>
    <w:rsid w:val="0071710A"/>
    <w:rsid w:val="007205CE"/>
    <w:rsid w:val="007246E3"/>
    <w:rsid w:val="007272B3"/>
    <w:rsid w:val="00731FDD"/>
    <w:rsid w:val="0075473A"/>
    <w:rsid w:val="00786309"/>
    <w:rsid w:val="007A518D"/>
    <w:rsid w:val="007C7CAA"/>
    <w:rsid w:val="007D1DD7"/>
    <w:rsid w:val="007D5359"/>
    <w:rsid w:val="007D62FC"/>
    <w:rsid w:val="00812A0F"/>
    <w:rsid w:val="00830028"/>
    <w:rsid w:val="00832550"/>
    <w:rsid w:val="00850620"/>
    <w:rsid w:val="008638B3"/>
    <w:rsid w:val="008B60CF"/>
    <w:rsid w:val="008E7FF2"/>
    <w:rsid w:val="008F1535"/>
    <w:rsid w:val="00910FB6"/>
    <w:rsid w:val="00913CAA"/>
    <w:rsid w:val="009218CF"/>
    <w:rsid w:val="00957E24"/>
    <w:rsid w:val="009747FD"/>
    <w:rsid w:val="0098012A"/>
    <w:rsid w:val="0098661B"/>
    <w:rsid w:val="009A08DB"/>
    <w:rsid w:val="009B5DC9"/>
    <w:rsid w:val="009F706B"/>
    <w:rsid w:val="009F7CF2"/>
    <w:rsid w:val="00A24AAB"/>
    <w:rsid w:val="00A418B6"/>
    <w:rsid w:val="00A706B4"/>
    <w:rsid w:val="00A73DC0"/>
    <w:rsid w:val="00AB7B46"/>
    <w:rsid w:val="00AC21ED"/>
    <w:rsid w:val="00AC763E"/>
    <w:rsid w:val="00AE3AE8"/>
    <w:rsid w:val="00AF621B"/>
    <w:rsid w:val="00B535BC"/>
    <w:rsid w:val="00B70431"/>
    <w:rsid w:val="00B751C8"/>
    <w:rsid w:val="00B94AB9"/>
    <w:rsid w:val="00BB5E32"/>
    <w:rsid w:val="00BE52C3"/>
    <w:rsid w:val="00BE5521"/>
    <w:rsid w:val="00C075C4"/>
    <w:rsid w:val="00C3521A"/>
    <w:rsid w:val="00C366B8"/>
    <w:rsid w:val="00C650C7"/>
    <w:rsid w:val="00C8049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2B4E"/>
    <w:rsid w:val="00D76D55"/>
    <w:rsid w:val="00D97667"/>
    <w:rsid w:val="00DA1B20"/>
    <w:rsid w:val="00DC080D"/>
    <w:rsid w:val="00DD2084"/>
    <w:rsid w:val="00DD2B5B"/>
    <w:rsid w:val="00DD6B02"/>
    <w:rsid w:val="00DF4831"/>
    <w:rsid w:val="00E04952"/>
    <w:rsid w:val="00E04A42"/>
    <w:rsid w:val="00E33D35"/>
    <w:rsid w:val="00E775D0"/>
    <w:rsid w:val="00EC16E0"/>
    <w:rsid w:val="00ED171B"/>
    <w:rsid w:val="00F16BA9"/>
    <w:rsid w:val="00F26201"/>
    <w:rsid w:val="00F34226"/>
    <w:rsid w:val="00F6389B"/>
    <w:rsid w:val="00F739A9"/>
    <w:rsid w:val="00FE43EA"/>
    <w:rsid w:val="00FF0D93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638B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38B3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8638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8B3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38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8B3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38B3"/>
    <w:rPr>
      <w:rFonts w:ascii="宋体" w:eastAsia="宋体"/>
      <w:sz w:val="18"/>
      <w:szCs w:val="18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1450B-1F65-6A4D-B3F1-8FED1BB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292</cp:revision>
  <cp:lastPrinted>2017-07-14T03:38:00Z</cp:lastPrinted>
  <dcterms:created xsi:type="dcterms:W3CDTF">2016-05-23T08:53:00Z</dcterms:created>
  <dcterms:modified xsi:type="dcterms:W3CDTF">2017-10-20T08:56:00Z</dcterms:modified>
</cp:coreProperties>
</file>